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0449A0" w:rsidRDefault="002E755B" w:rsidP="0095265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BD155A">
        <w:rPr>
          <w:sz w:val="28"/>
          <w:szCs w:val="28"/>
        </w:rPr>
        <w:t>Апрел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6F14B9" w:rsidRDefault="006F14B9" w:rsidP="00952653">
      <w:pPr>
        <w:jc w:val="center"/>
        <w:rPr>
          <w:sz w:val="28"/>
          <w:szCs w:val="28"/>
        </w:rPr>
      </w:pP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693"/>
        <w:gridCol w:w="1441"/>
        <w:gridCol w:w="6355"/>
        <w:gridCol w:w="2552"/>
        <w:gridCol w:w="1842"/>
        <w:gridCol w:w="2504"/>
      </w:tblGrid>
      <w:tr w:rsidR="00790685" w:rsidRPr="001E7724" w:rsidTr="006D353C">
        <w:trPr>
          <w:jc w:val="center"/>
        </w:trPr>
        <w:tc>
          <w:tcPr>
            <w:tcW w:w="693" w:type="dxa"/>
            <w:vAlign w:val="center"/>
          </w:tcPr>
          <w:p w:rsidR="00790685" w:rsidRPr="001E7724" w:rsidRDefault="00790685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1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355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552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4A598D" w:rsidRDefault="002E755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</w:t>
            </w:r>
            <w:r w:rsidR="003E54F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аемое к</w:t>
            </w:r>
            <w:r w:rsidR="00D93F6F">
              <w:rPr>
                <w:b/>
                <w:sz w:val="28"/>
                <w:szCs w:val="28"/>
              </w:rPr>
              <w:t>ол-</w:t>
            </w:r>
            <w:r w:rsidR="00790685" w:rsidRPr="001E7724">
              <w:rPr>
                <w:b/>
                <w:sz w:val="28"/>
                <w:szCs w:val="28"/>
              </w:rPr>
              <w:t>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504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3F0D95" w:rsidRPr="001E7724" w:rsidTr="006D353C">
        <w:trPr>
          <w:trHeight w:val="1008"/>
          <w:jc w:val="center"/>
        </w:trPr>
        <w:tc>
          <w:tcPr>
            <w:tcW w:w="693" w:type="dxa"/>
            <w:vAlign w:val="center"/>
          </w:tcPr>
          <w:p w:rsidR="003F0D95" w:rsidRPr="00C0269C" w:rsidRDefault="003F0D95" w:rsidP="006D353C">
            <w:pPr>
              <w:jc w:val="center"/>
              <w:rPr>
                <w:sz w:val="28"/>
                <w:szCs w:val="28"/>
              </w:rPr>
            </w:pPr>
          </w:p>
          <w:p w:rsidR="003F0D95" w:rsidRPr="00C0269C" w:rsidRDefault="003F0D95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3F0D95" w:rsidRPr="00C0269C" w:rsidRDefault="00673876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03-17.</w:t>
            </w:r>
            <w:r w:rsidR="003F0D95" w:rsidRPr="00C0269C">
              <w:rPr>
                <w:sz w:val="28"/>
                <w:szCs w:val="28"/>
              </w:rPr>
              <w:t>00</w:t>
            </w:r>
          </w:p>
        </w:tc>
        <w:tc>
          <w:tcPr>
            <w:tcW w:w="6355" w:type="dxa"/>
            <w:vAlign w:val="center"/>
          </w:tcPr>
          <w:p w:rsidR="003F0D95" w:rsidRPr="00C0269C" w:rsidRDefault="003F0D95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Игровая программа</w:t>
            </w:r>
          </w:p>
          <w:p w:rsidR="003F0D95" w:rsidRPr="00C0269C" w:rsidRDefault="00166A59" w:rsidP="00703E02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</w:t>
            </w:r>
            <w:r w:rsidR="003F0D95" w:rsidRPr="00C0269C">
              <w:rPr>
                <w:b/>
                <w:sz w:val="28"/>
                <w:szCs w:val="28"/>
              </w:rPr>
              <w:t>Первое апреля – никому не верю»</w:t>
            </w:r>
          </w:p>
          <w:p w:rsidR="003F0D95" w:rsidRPr="00C0269C" w:rsidRDefault="003F0D95" w:rsidP="00BA0404">
            <w:pPr>
              <w:jc w:val="center"/>
              <w:rPr>
                <w:b/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  <w:vAlign w:val="center"/>
          </w:tcPr>
          <w:p w:rsidR="003F0D95" w:rsidRPr="00C0269C" w:rsidRDefault="003F0D95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3F0D95" w:rsidRPr="00C0269C" w:rsidRDefault="003F0D95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4A3E9A" w:rsidRPr="00C0269C">
              <w:rPr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3F0D95" w:rsidRPr="00C0269C" w:rsidRDefault="003F0D95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 директор</w:t>
            </w:r>
          </w:p>
          <w:p w:rsidR="003F0D95" w:rsidRPr="00C0269C" w:rsidRDefault="003F0D95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</w:tc>
      </w:tr>
      <w:tr w:rsidR="003F0D95" w:rsidRPr="001E7724" w:rsidTr="006D353C">
        <w:trPr>
          <w:jc w:val="center"/>
        </w:trPr>
        <w:tc>
          <w:tcPr>
            <w:tcW w:w="693" w:type="dxa"/>
            <w:vAlign w:val="center"/>
          </w:tcPr>
          <w:p w:rsidR="003F0D95" w:rsidRPr="00C0269C" w:rsidRDefault="003F0D95" w:rsidP="006D353C">
            <w:pPr>
              <w:jc w:val="center"/>
              <w:rPr>
                <w:sz w:val="28"/>
                <w:szCs w:val="28"/>
              </w:rPr>
            </w:pPr>
          </w:p>
          <w:p w:rsidR="003F0D95" w:rsidRPr="00C0269C" w:rsidRDefault="00B674A0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3F0D95" w:rsidRPr="00C0269C" w:rsidRDefault="003F0D95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03- 19.00</w:t>
            </w:r>
          </w:p>
        </w:tc>
        <w:tc>
          <w:tcPr>
            <w:tcW w:w="6355" w:type="dxa"/>
            <w:vAlign w:val="center"/>
          </w:tcPr>
          <w:p w:rsidR="003F0D95" w:rsidRPr="00C0269C" w:rsidRDefault="003F0D95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Мастер – класс по современным видам танца</w:t>
            </w:r>
          </w:p>
          <w:p w:rsidR="00F02022" w:rsidRPr="00C0269C" w:rsidRDefault="00F02022" w:rsidP="00703E02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В клубе молодая семья</w:t>
            </w:r>
            <w:r w:rsidRPr="00C0269C">
              <w:rPr>
                <w:b/>
                <w:sz w:val="28"/>
                <w:szCs w:val="28"/>
              </w:rPr>
              <w:t xml:space="preserve"> «Перспектива, </w:t>
            </w:r>
            <w:r w:rsidRPr="00C0269C">
              <w:rPr>
                <w:sz w:val="28"/>
                <w:szCs w:val="28"/>
              </w:rPr>
              <w:t>молодежный клуб</w:t>
            </w:r>
            <w:r w:rsidRPr="00C0269C">
              <w:rPr>
                <w:b/>
                <w:sz w:val="28"/>
                <w:szCs w:val="28"/>
              </w:rPr>
              <w:t xml:space="preserve"> «#</w:t>
            </w:r>
            <w:r w:rsidRPr="00C0269C">
              <w:rPr>
                <w:b/>
                <w:sz w:val="28"/>
                <w:szCs w:val="28"/>
                <w:lang w:val="en-US"/>
              </w:rPr>
              <w:t>Weekend</w:t>
            </w:r>
            <w:r w:rsidRPr="00C0269C">
              <w:rPr>
                <w:b/>
                <w:sz w:val="28"/>
                <w:szCs w:val="28"/>
              </w:rPr>
              <w:t>»</w:t>
            </w:r>
          </w:p>
          <w:p w:rsidR="00F02022" w:rsidRPr="00C0269C" w:rsidRDefault="00F02022" w:rsidP="00703E02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</w:t>
            </w:r>
            <w:proofErr w:type="spellStart"/>
            <w:r w:rsidRPr="00C0269C">
              <w:rPr>
                <w:b/>
                <w:sz w:val="28"/>
                <w:szCs w:val="28"/>
              </w:rPr>
              <w:t>Джайф</w:t>
            </w:r>
            <w:proofErr w:type="spellEnd"/>
            <w:r w:rsidRPr="00C0269C">
              <w:rPr>
                <w:b/>
                <w:sz w:val="28"/>
                <w:szCs w:val="28"/>
              </w:rPr>
              <w:t>»</w:t>
            </w:r>
          </w:p>
          <w:p w:rsidR="00BA0404" w:rsidRPr="00C0269C" w:rsidRDefault="00364937" w:rsidP="00BA0404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В</w:t>
            </w:r>
            <w:r w:rsidR="00F02022" w:rsidRPr="00C0269C">
              <w:rPr>
                <w:i/>
                <w:sz w:val="28"/>
                <w:szCs w:val="28"/>
              </w:rPr>
              <w:t>зрослые</w:t>
            </w:r>
            <w:r w:rsidRPr="00C0269C">
              <w:rPr>
                <w:i/>
                <w:sz w:val="28"/>
                <w:szCs w:val="28"/>
              </w:rPr>
              <w:t>, молодежь</w:t>
            </w:r>
          </w:p>
        </w:tc>
        <w:tc>
          <w:tcPr>
            <w:tcW w:w="2552" w:type="dxa"/>
            <w:vAlign w:val="center"/>
          </w:tcPr>
          <w:p w:rsidR="003F0D95" w:rsidRPr="00C0269C" w:rsidRDefault="003F0D95" w:rsidP="00703E02">
            <w:pPr>
              <w:jc w:val="center"/>
              <w:rPr>
                <w:sz w:val="28"/>
                <w:szCs w:val="28"/>
              </w:rPr>
            </w:pPr>
          </w:p>
          <w:p w:rsidR="003F0D95" w:rsidRPr="00C0269C" w:rsidRDefault="00F02022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3F0D95" w:rsidRPr="00C0269C" w:rsidRDefault="003F0D95" w:rsidP="00703E02">
            <w:pPr>
              <w:jc w:val="center"/>
              <w:rPr>
                <w:sz w:val="28"/>
                <w:szCs w:val="28"/>
              </w:rPr>
            </w:pPr>
          </w:p>
          <w:p w:rsidR="003F0D95" w:rsidRPr="00C0269C" w:rsidRDefault="00F02022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  <w:vAlign w:val="center"/>
          </w:tcPr>
          <w:p w:rsidR="003F0D95" w:rsidRPr="00C0269C" w:rsidRDefault="00F02022" w:rsidP="00F0202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Елизарьев Е.А.</w:t>
            </w:r>
          </w:p>
          <w:p w:rsidR="00F02022" w:rsidRPr="00C0269C" w:rsidRDefault="00F02022" w:rsidP="00F0202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Хореограф</w:t>
            </w:r>
          </w:p>
          <w:p w:rsidR="00F02022" w:rsidRPr="00C0269C" w:rsidRDefault="00F02022" w:rsidP="00F0202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F50CE7" w:rsidRPr="001E7724" w:rsidTr="006D353C">
        <w:trPr>
          <w:jc w:val="center"/>
        </w:trPr>
        <w:tc>
          <w:tcPr>
            <w:tcW w:w="693" w:type="dxa"/>
            <w:vAlign w:val="center"/>
          </w:tcPr>
          <w:p w:rsidR="00F50CE7" w:rsidRPr="00C0269C" w:rsidRDefault="00A6540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F50CE7" w:rsidRPr="00C0269C" w:rsidRDefault="00F50CE7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04 – 17.00</w:t>
            </w:r>
          </w:p>
        </w:tc>
        <w:tc>
          <w:tcPr>
            <w:tcW w:w="6355" w:type="dxa"/>
            <w:vAlign w:val="center"/>
          </w:tcPr>
          <w:p w:rsidR="00DB092F" w:rsidRPr="00C0269C" w:rsidRDefault="00564AC8" w:rsidP="00BA040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Театральная гостиная</w:t>
            </w:r>
          </w:p>
          <w:p w:rsidR="00564AC8" w:rsidRPr="00C0269C" w:rsidRDefault="006D353C" w:rsidP="00BA0404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По сказкам К.И. Чуковского»</w:t>
            </w:r>
          </w:p>
          <w:p w:rsidR="006D353C" w:rsidRPr="00C0269C" w:rsidRDefault="006D353C" w:rsidP="00BA0404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F50CE7" w:rsidRPr="00C0269C" w:rsidRDefault="001009B6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F50CE7" w:rsidRPr="00C0269C" w:rsidRDefault="00DB092F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955C5B" w:rsidRPr="00C0269C">
              <w:rPr>
                <w:sz w:val="28"/>
                <w:szCs w:val="28"/>
              </w:rPr>
              <w:t>5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564AC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564AC8" w:rsidRPr="00C0269C" w:rsidRDefault="00564AC8" w:rsidP="00564AC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ульторг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0F0624" w:rsidRPr="00C0269C" w:rsidRDefault="00564AC8" w:rsidP="00564AC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B02289" w:rsidRPr="001E7724" w:rsidTr="006D353C">
        <w:trPr>
          <w:jc w:val="center"/>
        </w:trPr>
        <w:tc>
          <w:tcPr>
            <w:tcW w:w="693" w:type="dxa"/>
            <w:vAlign w:val="center"/>
          </w:tcPr>
          <w:p w:rsidR="00B02289" w:rsidRPr="00C0269C" w:rsidRDefault="00A6540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4</w:t>
            </w:r>
          </w:p>
          <w:p w:rsidR="00B02289" w:rsidRPr="00C0269C" w:rsidRDefault="00B02289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B02289" w:rsidRPr="00C0269C" w:rsidRDefault="00B02289" w:rsidP="005C6268">
            <w:pPr>
              <w:jc w:val="center"/>
              <w:rPr>
                <w:sz w:val="28"/>
                <w:szCs w:val="28"/>
              </w:rPr>
            </w:pPr>
          </w:p>
          <w:p w:rsidR="00B02289" w:rsidRPr="00C0269C" w:rsidRDefault="00B02289" w:rsidP="005C626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05-18.00</w:t>
            </w:r>
          </w:p>
        </w:tc>
        <w:tc>
          <w:tcPr>
            <w:tcW w:w="6355" w:type="dxa"/>
            <w:vAlign w:val="center"/>
          </w:tcPr>
          <w:p w:rsidR="00B02289" w:rsidRPr="00C0269C" w:rsidRDefault="00B02289" w:rsidP="0086524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 xml:space="preserve">Вечер воспоминаний </w:t>
            </w:r>
          </w:p>
          <w:p w:rsidR="00B02289" w:rsidRPr="00C0269C" w:rsidRDefault="009850A6" w:rsidP="0086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00-</w:t>
            </w:r>
            <w:r w:rsidR="00B02289" w:rsidRPr="00C0269C">
              <w:rPr>
                <w:sz w:val="28"/>
                <w:szCs w:val="28"/>
              </w:rPr>
              <w:t xml:space="preserve">летию профсоюзов Свердловской области </w:t>
            </w:r>
          </w:p>
          <w:p w:rsidR="00B02289" w:rsidRPr="00C0269C" w:rsidRDefault="00B02289" w:rsidP="0086524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 xml:space="preserve">в клубе </w:t>
            </w:r>
            <w:r w:rsidRPr="00C0269C">
              <w:rPr>
                <w:b/>
                <w:sz w:val="28"/>
                <w:szCs w:val="28"/>
              </w:rPr>
              <w:t>«Истоки»</w:t>
            </w:r>
          </w:p>
          <w:p w:rsidR="00DB092F" w:rsidRPr="00C0269C" w:rsidRDefault="00B02289" w:rsidP="00BA0404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552" w:type="dxa"/>
          </w:tcPr>
          <w:p w:rsidR="00B02289" w:rsidRPr="00C0269C" w:rsidRDefault="00B02289" w:rsidP="003E54F0">
            <w:pPr>
              <w:jc w:val="center"/>
              <w:rPr>
                <w:sz w:val="28"/>
                <w:szCs w:val="28"/>
              </w:rPr>
            </w:pPr>
          </w:p>
          <w:p w:rsidR="00B02289" w:rsidRPr="00C0269C" w:rsidRDefault="00B02289" w:rsidP="00A16FD9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B02289" w:rsidRPr="00C0269C" w:rsidRDefault="00B02289" w:rsidP="003E54F0">
            <w:pPr>
              <w:jc w:val="center"/>
              <w:rPr>
                <w:sz w:val="28"/>
                <w:szCs w:val="28"/>
              </w:rPr>
            </w:pPr>
          </w:p>
          <w:p w:rsidR="00B02289" w:rsidRPr="00C0269C" w:rsidRDefault="00B02289" w:rsidP="00A16FD9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  <w:vAlign w:val="center"/>
          </w:tcPr>
          <w:p w:rsidR="00B02289" w:rsidRPr="00C0269C" w:rsidRDefault="00B02289" w:rsidP="00B02289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B02289" w:rsidRPr="00C0269C" w:rsidRDefault="00B02289" w:rsidP="00B02289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ульторг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B02289" w:rsidRPr="00C0269C" w:rsidRDefault="00B02289" w:rsidP="00B02289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8B73D6" w:rsidRPr="001E7724" w:rsidTr="006D353C">
        <w:trPr>
          <w:jc w:val="center"/>
        </w:trPr>
        <w:tc>
          <w:tcPr>
            <w:tcW w:w="693" w:type="dxa"/>
            <w:vAlign w:val="center"/>
          </w:tcPr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8B73D6" w:rsidRPr="00C0269C" w:rsidRDefault="008B73D6" w:rsidP="006169DE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05- 16.00</w:t>
            </w:r>
          </w:p>
        </w:tc>
        <w:tc>
          <w:tcPr>
            <w:tcW w:w="6355" w:type="dxa"/>
            <w:vAlign w:val="center"/>
          </w:tcPr>
          <w:p w:rsidR="008B73D6" w:rsidRPr="00C0269C" w:rsidRDefault="008B73D6" w:rsidP="00B02289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Мастер – класс</w:t>
            </w:r>
          </w:p>
          <w:p w:rsidR="008B73D6" w:rsidRPr="00C0269C" w:rsidRDefault="008B73D6" w:rsidP="00B02289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В клубе «Преодоление»</w:t>
            </w:r>
          </w:p>
          <w:p w:rsidR="008B73D6" w:rsidRPr="00C0269C" w:rsidRDefault="008B73D6" w:rsidP="00B02289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Пасхальная открытка»</w:t>
            </w:r>
          </w:p>
        </w:tc>
        <w:tc>
          <w:tcPr>
            <w:tcW w:w="2552" w:type="dxa"/>
          </w:tcPr>
          <w:p w:rsidR="008B73D6" w:rsidRPr="00C0269C" w:rsidRDefault="008B73D6" w:rsidP="00A4231B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A4231B">
            <w:pPr>
              <w:rPr>
                <w:sz w:val="28"/>
                <w:szCs w:val="28"/>
              </w:rPr>
            </w:pPr>
          </w:p>
          <w:p w:rsidR="008B73D6" w:rsidRPr="00C0269C" w:rsidRDefault="008B73D6" w:rsidP="00A4231B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8B73D6" w:rsidRPr="00C0269C" w:rsidRDefault="008B73D6" w:rsidP="00A4231B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A4231B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A4231B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8</w:t>
            </w:r>
          </w:p>
        </w:tc>
        <w:tc>
          <w:tcPr>
            <w:tcW w:w="2504" w:type="dxa"/>
          </w:tcPr>
          <w:p w:rsidR="008B73D6" w:rsidRPr="00C0269C" w:rsidRDefault="008B73D6" w:rsidP="00A4231B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A4231B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8B73D6" w:rsidRPr="00C0269C" w:rsidRDefault="008B73D6" w:rsidP="00A4231B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8B73D6" w:rsidRPr="00C0269C" w:rsidRDefault="008B73D6" w:rsidP="00A4231B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8B73D6" w:rsidRPr="001E7724" w:rsidTr="006D353C">
        <w:trPr>
          <w:jc w:val="center"/>
        </w:trPr>
        <w:tc>
          <w:tcPr>
            <w:tcW w:w="693" w:type="dxa"/>
            <w:vAlign w:val="center"/>
          </w:tcPr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41" w:type="dxa"/>
            <w:vAlign w:val="center"/>
          </w:tcPr>
          <w:p w:rsidR="008B73D6" w:rsidRPr="00C0269C" w:rsidRDefault="008B73D6" w:rsidP="006169DE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06 – 16.30</w:t>
            </w:r>
          </w:p>
        </w:tc>
        <w:tc>
          <w:tcPr>
            <w:tcW w:w="6355" w:type="dxa"/>
            <w:vAlign w:val="center"/>
          </w:tcPr>
          <w:p w:rsidR="008B73D6" w:rsidRPr="00C0269C" w:rsidRDefault="008B73D6" w:rsidP="00B02289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Мастер класс</w:t>
            </w:r>
          </w:p>
          <w:p w:rsidR="008B73D6" w:rsidRPr="00C0269C" w:rsidRDefault="008B73D6" w:rsidP="00B02289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Пасхальный сувенир»</w:t>
            </w:r>
          </w:p>
          <w:p w:rsidR="008B73D6" w:rsidRPr="00C0269C" w:rsidRDefault="008B73D6" w:rsidP="00B02289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552" w:type="dxa"/>
          </w:tcPr>
          <w:p w:rsidR="008B73D6" w:rsidRPr="00C0269C" w:rsidRDefault="008B73D6" w:rsidP="00C92970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C92970">
            <w:pPr>
              <w:rPr>
                <w:sz w:val="28"/>
                <w:szCs w:val="28"/>
              </w:rPr>
            </w:pPr>
          </w:p>
          <w:p w:rsidR="008B73D6" w:rsidRPr="00C0269C" w:rsidRDefault="008B73D6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8B73D6" w:rsidRPr="00C0269C" w:rsidRDefault="008B73D6" w:rsidP="00C92970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C92970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8B73D6" w:rsidRPr="00C0269C" w:rsidRDefault="008B73D6" w:rsidP="00C92970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C92970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8B73D6" w:rsidRPr="00C0269C" w:rsidRDefault="008B73D6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8B73D6" w:rsidRPr="00C0269C" w:rsidRDefault="008B73D6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8B73D6" w:rsidRPr="001E7724" w:rsidTr="006D353C">
        <w:trPr>
          <w:trHeight w:val="1197"/>
          <w:jc w:val="center"/>
        </w:trPr>
        <w:tc>
          <w:tcPr>
            <w:tcW w:w="693" w:type="dxa"/>
            <w:vAlign w:val="center"/>
          </w:tcPr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</w:tcPr>
          <w:p w:rsidR="008B73D6" w:rsidRPr="00C0269C" w:rsidRDefault="008B73D6" w:rsidP="003E54F0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07-17.00</w:t>
            </w:r>
          </w:p>
        </w:tc>
        <w:tc>
          <w:tcPr>
            <w:tcW w:w="6355" w:type="dxa"/>
          </w:tcPr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знавательная программа</w:t>
            </w:r>
          </w:p>
          <w:p w:rsidR="008B73D6" w:rsidRPr="00C0269C" w:rsidRDefault="008B73D6" w:rsidP="003F0D95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«</w:t>
            </w:r>
            <w:r w:rsidRPr="00C0269C">
              <w:rPr>
                <w:b/>
                <w:sz w:val="28"/>
                <w:szCs w:val="28"/>
              </w:rPr>
              <w:t xml:space="preserve"> Веселится народ, праздник Пасхи идет»</w:t>
            </w:r>
          </w:p>
          <w:p w:rsidR="008B73D6" w:rsidRPr="00C0269C" w:rsidRDefault="008B73D6" w:rsidP="003F0D95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</w:tcPr>
          <w:p w:rsidR="008B73D6" w:rsidRPr="00C0269C" w:rsidRDefault="008B73D6" w:rsidP="003E54F0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3E54F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8B73D6" w:rsidRPr="00C0269C" w:rsidRDefault="008B73D6" w:rsidP="003E54F0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8B73D6" w:rsidRPr="00C0269C" w:rsidRDefault="008B73D6" w:rsidP="003E54F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8B73D6" w:rsidRPr="00C0269C" w:rsidRDefault="008B73D6" w:rsidP="003E54F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8B73D6" w:rsidRPr="00C0269C" w:rsidRDefault="008B73D6" w:rsidP="003E54F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</w:tc>
      </w:tr>
      <w:tr w:rsidR="008B73D6" w:rsidRPr="001E7724" w:rsidTr="006D353C">
        <w:trPr>
          <w:trHeight w:val="1197"/>
          <w:jc w:val="center"/>
        </w:trPr>
        <w:tc>
          <w:tcPr>
            <w:tcW w:w="693" w:type="dxa"/>
            <w:vAlign w:val="center"/>
          </w:tcPr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</w:tcPr>
          <w:p w:rsidR="008B73D6" w:rsidRPr="00C0269C" w:rsidRDefault="008B73D6" w:rsidP="003E54F0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845DF4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845DF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07-17.00</w:t>
            </w:r>
          </w:p>
        </w:tc>
        <w:tc>
          <w:tcPr>
            <w:tcW w:w="6355" w:type="dxa"/>
            <w:vAlign w:val="center"/>
          </w:tcPr>
          <w:p w:rsidR="008B73D6" w:rsidRPr="00C0269C" w:rsidRDefault="008B73D6" w:rsidP="0004363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етская игровая программа</w:t>
            </w:r>
          </w:p>
          <w:p w:rsidR="008B73D6" w:rsidRPr="00C0269C" w:rsidRDefault="008B73D6" w:rsidP="00043636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Весело было нам»</w:t>
            </w:r>
          </w:p>
          <w:p w:rsidR="008B73D6" w:rsidRPr="00C0269C" w:rsidRDefault="008B73D6" w:rsidP="00043636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8B73D6" w:rsidRPr="00C0269C" w:rsidRDefault="008B73D6" w:rsidP="0019586A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8B73D6" w:rsidRPr="00C0269C" w:rsidRDefault="008B73D6" w:rsidP="003E54F0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4A3E9A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  <w:vAlign w:val="center"/>
          </w:tcPr>
          <w:p w:rsidR="008B73D6" w:rsidRPr="00C0269C" w:rsidRDefault="008B73D6" w:rsidP="00B02289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8B73D6" w:rsidRPr="00C0269C" w:rsidRDefault="008B73D6" w:rsidP="00B02289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ульторг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8B73D6" w:rsidRPr="00C0269C" w:rsidRDefault="008B73D6" w:rsidP="00B02289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8B73D6" w:rsidRPr="001E7724" w:rsidTr="006D353C">
        <w:trPr>
          <w:trHeight w:val="1197"/>
          <w:jc w:val="center"/>
        </w:trPr>
        <w:tc>
          <w:tcPr>
            <w:tcW w:w="693" w:type="dxa"/>
            <w:vAlign w:val="center"/>
          </w:tcPr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</w:t>
            </w:r>
          </w:p>
        </w:tc>
        <w:tc>
          <w:tcPr>
            <w:tcW w:w="1441" w:type="dxa"/>
            <w:vAlign w:val="center"/>
          </w:tcPr>
          <w:p w:rsidR="008B73D6" w:rsidRPr="00C0269C" w:rsidRDefault="008B73D6" w:rsidP="004A3E9A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1- 9.30</w:t>
            </w:r>
          </w:p>
        </w:tc>
        <w:tc>
          <w:tcPr>
            <w:tcW w:w="6355" w:type="dxa"/>
            <w:vAlign w:val="center"/>
          </w:tcPr>
          <w:p w:rsidR="008B73D6" w:rsidRPr="00C0269C" w:rsidRDefault="008B73D6" w:rsidP="004A3E9A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Кукольный спектакль</w:t>
            </w:r>
          </w:p>
          <w:p w:rsidR="008B73D6" w:rsidRPr="00C0269C" w:rsidRDefault="008B73D6" w:rsidP="004A3E9A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Подарок для солнышка»</w:t>
            </w:r>
          </w:p>
          <w:p w:rsidR="008B73D6" w:rsidRPr="00C0269C" w:rsidRDefault="008B73D6" w:rsidP="004A3E9A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2552" w:type="dxa"/>
            <w:vAlign w:val="center"/>
          </w:tcPr>
          <w:p w:rsidR="008B73D6" w:rsidRPr="00C0269C" w:rsidRDefault="008B73D6" w:rsidP="004A3E9A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д</w:t>
            </w:r>
            <w:proofErr w:type="spellEnd"/>
            <w:r w:rsidRPr="00C0269C">
              <w:rPr>
                <w:sz w:val="28"/>
                <w:szCs w:val="28"/>
              </w:rPr>
              <w:t>/с «</w:t>
            </w:r>
            <w:proofErr w:type="spellStart"/>
            <w:r w:rsidRPr="00C0269C">
              <w:rPr>
                <w:sz w:val="28"/>
                <w:szCs w:val="28"/>
              </w:rPr>
              <w:t>Гусельки</w:t>
            </w:r>
            <w:proofErr w:type="spellEnd"/>
            <w:r w:rsidRPr="00C0269C">
              <w:rPr>
                <w:sz w:val="28"/>
                <w:szCs w:val="28"/>
              </w:rPr>
              <w:t>»</w:t>
            </w:r>
          </w:p>
          <w:p w:rsidR="008B73D6" w:rsidRPr="00C0269C" w:rsidRDefault="008B73D6" w:rsidP="004A3E9A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1842" w:type="dxa"/>
            <w:vAlign w:val="center"/>
          </w:tcPr>
          <w:p w:rsidR="008B73D6" w:rsidRPr="00C0269C" w:rsidRDefault="008B73D6" w:rsidP="004A3E9A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20</w:t>
            </w:r>
          </w:p>
        </w:tc>
        <w:tc>
          <w:tcPr>
            <w:tcW w:w="2504" w:type="dxa"/>
            <w:vAlign w:val="center"/>
          </w:tcPr>
          <w:p w:rsidR="008B73D6" w:rsidRPr="00C0269C" w:rsidRDefault="008B73D6" w:rsidP="00703E02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8B73D6" w:rsidRPr="00C0269C" w:rsidRDefault="008B73D6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сект</w:t>
            </w:r>
          </w:p>
          <w:p w:rsidR="008B73D6" w:rsidRPr="00C0269C" w:rsidRDefault="008B73D6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8B73D6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0-14.00</w:t>
            </w:r>
          </w:p>
        </w:tc>
        <w:tc>
          <w:tcPr>
            <w:tcW w:w="6355" w:type="dxa"/>
            <w:vAlign w:val="center"/>
          </w:tcPr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Эстафета добрых дел</w:t>
            </w:r>
          </w:p>
          <w:p w:rsidR="008B73D6" w:rsidRPr="00C0269C" w:rsidRDefault="008B73D6" w:rsidP="003F0D95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 Вместе мы делами добрыми едины»</w:t>
            </w:r>
          </w:p>
          <w:p w:rsidR="008B73D6" w:rsidRPr="00C0269C" w:rsidRDefault="008B73D6" w:rsidP="003F0D95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  <w:vAlign w:val="center"/>
          </w:tcPr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8B73D6" w:rsidRPr="00C0269C" w:rsidRDefault="008B73D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</w:tc>
      </w:tr>
      <w:tr w:rsidR="008B73D6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1</w:t>
            </w:r>
          </w:p>
        </w:tc>
        <w:tc>
          <w:tcPr>
            <w:tcW w:w="1441" w:type="dxa"/>
            <w:vAlign w:val="center"/>
          </w:tcPr>
          <w:p w:rsidR="008B73D6" w:rsidRPr="00C0269C" w:rsidRDefault="008B73D6" w:rsidP="00E81B47">
            <w:pPr>
              <w:rPr>
                <w:sz w:val="28"/>
                <w:szCs w:val="28"/>
              </w:rPr>
            </w:pPr>
          </w:p>
          <w:p w:rsidR="008B73D6" w:rsidRPr="00C0269C" w:rsidRDefault="008B73D6" w:rsidP="00E81B47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2 -17.00</w:t>
            </w:r>
          </w:p>
        </w:tc>
        <w:tc>
          <w:tcPr>
            <w:tcW w:w="6355" w:type="dxa"/>
          </w:tcPr>
          <w:p w:rsidR="008B73D6" w:rsidRPr="00C0269C" w:rsidRDefault="008B73D6" w:rsidP="00E81B47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 xml:space="preserve">Музыкальная гостиная </w:t>
            </w:r>
          </w:p>
          <w:p w:rsidR="008B73D6" w:rsidRPr="00C0269C" w:rsidRDefault="008B73D6" w:rsidP="00E81B47">
            <w:pPr>
              <w:jc w:val="center"/>
              <w:rPr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В клубе Диалог»</w:t>
            </w:r>
            <w:r w:rsidRPr="00C0269C">
              <w:rPr>
                <w:sz w:val="28"/>
                <w:szCs w:val="28"/>
              </w:rPr>
              <w:t xml:space="preserve"> тем, кому за 30</w:t>
            </w:r>
          </w:p>
          <w:p w:rsidR="008B73D6" w:rsidRPr="00C0269C" w:rsidRDefault="008B73D6" w:rsidP="00E365F1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Апрельские мелодии»</w:t>
            </w:r>
          </w:p>
          <w:p w:rsidR="008B73D6" w:rsidRPr="00C0269C" w:rsidRDefault="008B73D6" w:rsidP="00E365F1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</w:tcPr>
          <w:p w:rsidR="008B73D6" w:rsidRPr="00C0269C" w:rsidRDefault="008B73D6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8B73D6" w:rsidRPr="00C0269C" w:rsidRDefault="008B73D6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8B73D6" w:rsidRPr="00C0269C" w:rsidRDefault="008B73D6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8B73D6" w:rsidRPr="00C0269C" w:rsidRDefault="008B73D6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5</w:t>
            </w:r>
          </w:p>
        </w:tc>
        <w:tc>
          <w:tcPr>
            <w:tcW w:w="2504" w:type="dxa"/>
          </w:tcPr>
          <w:p w:rsidR="008B73D6" w:rsidRPr="00C0269C" w:rsidRDefault="008B73D6" w:rsidP="00E365F1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Чернявский</w:t>
            </w:r>
            <w:proofErr w:type="spellEnd"/>
            <w:r w:rsidRPr="00C0269C">
              <w:rPr>
                <w:sz w:val="28"/>
                <w:szCs w:val="28"/>
              </w:rPr>
              <w:t xml:space="preserve"> И.А.</w:t>
            </w:r>
          </w:p>
          <w:p w:rsidR="008B73D6" w:rsidRPr="00C0269C" w:rsidRDefault="008B73D6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хормейстер</w:t>
            </w:r>
          </w:p>
          <w:p w:rsidR="008B73D6" w:rsidRPr="00C0269C" w:rsidRDefault="008B73D6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8B73D6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2</w:t>
            </w:r>
          </w:p>
        </w:tc>
        <w:tc>
          <w:tcPr>
            <w:tcW w:w="1441" w:type="dxa"/>
          </w:tcPr>
          <w:p w:rsidR="008B73D6" w:rsidRPr="00C0269C" w:rsidRDefault="008B73D6" w:rsidP="00E365F1">
            <w:pPr>
              <w:jc w:val="center"/>
              <w:rPr>
                <w:sz w:val="28"/>
                <w:szCs w:val="28"/>
              </w:rPr>
            </w:pPr>
          </w:p>
          <w:p w:rsidR="008B73D6" w:rsidRPr="00C0269C" w:rsidRDefault="008B73D6" w:rsidP="005C46B7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3-16.30</w:t>
            </w:r>
          </w:p>
        </w:tc>
        <w:tc>
          <w:tcPr>
            <w:tcW w:w="6355" w:type="dxa"/>
          </w:tcPr>
          <w:p w:rsidR="008B73D6" w:rsidRPr="00C0269C" w:rsidRDefault="008B73D6" w:rsidP="00556E67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Мультимедийная</w:t>
            </w:r>
            <w:proofErr w:type="spellEnd"/>
            <w:r w:rsidRPr="00C0269C">
              <w:rPr>
                <w:sz w:val="28"/>
                <w:szCs w:val="28"/>
              </w:rPr>
              <w:t xml:space="preserve"> презентация – диалог </w:t>
            </w:r>
          </w:p>
          <w:p w:rsidR="008B73D6" w:rsidRPr="00C0269C" w:rsidRDefault="008B73D6" w:rsidP="00556E67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Что должен знать о ВИЧ/</w:t>
            </w:r>
            <w:proofErr w:type="spellStart"/>
            <w:r w:rsidRPr="00C0269C">
              <w:rPr>
                <w:b/>
                <w:sz w:val="28"/>
                <w:szCs w:val="28"/>
              </w:rPr>
              <w:t>СПИДе</w:t>
            </w:r>
            <w:proofErr w:type="spellEnd"/>
            <w:r w:rsidRPr="00C0269C">
              <w:rPr>
                <w:b/>
                <w:sz w:val="28"/>
                <w:szCs w:val="28"/>
              </w:rPr>
              <w:t xml:space="preserve"> каждый»</w:t>
            </w:r>
          </w:p>
          <w:p w:rsidR="008B73D6" w:rsidRPr="00C0269C" w:rsidRDefault="008B73D6" w:rsidP="00556E67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Подростки, взрослые</w:t>
            </w:r>
          </w:p>
        </w:tc>
        <w:tc>
          <w:tcPr>
            <w:tcW w:w="2552" w:type="dxa"/>
          </w:tcPr>
          <w:p w:rsidR="008B73D6" w:rsidRPr="00C0269C" w:rsidRDefault="008B73D6" w:rsidP="000F6F78">
            <w:pPr>
              <w:rPr>
                <w:sz w:val="28"/>
                <w:szCs w:val="28"/>
              </w:rPr>
            </w:pPr>
          </w:p>
          <w:p w:rsidR="008B73D6" w:rsidRPr="00C0269C" w:rsidRDefault="008B73D6" w:rsidP="002F560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8B73D6" w:rsidRPr="00C0269C" w:rsidRDefault="008B73D6" w:rsidP="002F5606">
            <w:pPr>
              <w:rPr>
                <w:sz w:val="28"/>
                <w:szCs w:val="28"/>
              </w:rPr>
            </w:pPr>
          </w:p>
          <w:p w:rsidR="008B73D6" w:rsidRPr="00C0269C" w:rsidRDefault="008B73D6" w:rsidP="002F560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8B73D6" w:rsidRPr="00C0269C" w:rsidRDefault="008B73D6" w:rsidP="00556E67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8B73D6" w:rsidRPr="00C0269C" w:rsidRDefault="008B73D6" w:rsidP="00556E67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ульторг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8B73D6" w:rsidRPr="00C0269C" w:rsidRDefault="008B73D6" w:rsidP="002F560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564AC8" w:rsidRPr="00C0269C" w:rsidRDefault="006D353C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3</w:t>
            </w:r>
          </w:p>
        </w:tc>
        <w:tc>
          <w:tcPr>
            <w:tcW w:w="1441" w:type="dxa"/>
            <w:vAlign w:val="center"/>
          </w:tcPr>
          <w:p w:rsidR="00564AC8" w:rsidRPr="00C0269C" w:rsidRDefault="00673876" w:rsidP="00564AC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3-</w:t>
            </w:r>
            <w:r w:rsidR="00564AC8" w:rsidRPr="00C0269C">
              <w:rPr>
                <w:sz w:val="28"/>
                <w:szCs w:val="28"/>
              </w:rPr>
              <w:t>17.00</w:t>
            </w:r>
          </w:p>
        </w:tc>
        <w:tc>
          <w:tcPr>
            <w:tcW w:w="6355" w:type="dxa"/>
            <w:vAlign w:val="center"/>
          </w:tcPr>
          <w:p w:rsidR="00564AC8" w:rsidRPr="00C0269C" w:rsidRDefault="009850A6" w:rsidP="001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гостиная </w:t>
            </w:r>
            <w:r w:rsidR="00564AC8" w:rsidRPr="00C0269C">
              <w:rPr>
                <w:sz w:val="28"/>
                <w:szCs w:val="28"/>
              </w:rPr>
              <w:t xml:space="preserve"> в эстетической студии «Светлячок»</w:t>
            </w:r>
          </w:p>
          <w:p w:rsidR="00564AC8" w:rsidRPr="00C0269C" w:rsidRDefault="00564AC8" w:rsidP="001E6393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В стране музыкальных инструментов»</w:t>
            </w:r>
          </w:p>
          <w:p w:rsidR="00564AC8" w:rsidRPr="00C0269C" w:rsidRDefault="00564AC8" w:rsidP="001E6393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564AC8" w:rsidRPr="00C0269C" w:rsidRDefault="00564AC8" w:rsidP="001E639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1E639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1E639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Трубачев В.А.</w:t>
            </w:r>
          </w:p>
          <w:p w:rsidR="00564AC8" w:rsidRPr="00C0269C" w:rsidRDefault="00564AC8" w:rsidP="001E639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Хормейстер</w:t>
            </w:r>
          </w:p>
          <w:p w:rsidR="00564AC8" w:rsidRPr="00C0269C" w:rsidRDefault="00564AC8" w:rsidP="001E639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lastRenderedPageBreak/>
              <w:t>1</w:t>
            </w:r>
            <w:r w:rsidR="006D353C" w:rsidRPr="00C0269C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673876" w:rsidRPr="00C0269C" w:rsidRDefault="00673876" w:rsidP="00E365F1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4- 14.00</w:t>
            </w:r>
          </w:p>
        </w:tc>
        <w:tc>
          <w:tcPr>
            <w:tcW w:w="6355" w:type="dxa"/>
          </w:tcPr>
          <w:p w:rsidR="00564AC8" w:rsidRPr="00C0269C" w:rsidRDefault="00564AC8" w:rsidP="00556E67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 xml:space="preserve">Мастер </w:t>
            </w:r>
            <w:proofErr w:type="gramStart"/>
            <w:r w:rsidRPr="00C0269C">
              <w:rPr>
                <w:sz w:val="28"/>
                <w:szCs w:val="28"/>
              </w:rPr>
              <w:t>–к</w:t>
            </w:r>
            <w:proofErr w:type="gramEnd"/>
            <w:r w:rsidRPr="00C0269C">
              <w:rPr>
                <w:sz w:val="28"/>
                <w:szCs w:val="28"/>
              </w:rPr>
              <w:t>ласс в клубе женского рукоделия «</w:t>
            </w:r>
            <w:proofErr w:type="spellStart"/>
            <w:r w:rsidRPr="00C0269C">
              <w:rPr>
                <w:sz w:val="28"/>
                <w:szCs w:val="28"/>
              </w:rPr>
              <w:t>Параскева</w:t>
            </w:r>
            <w:proofErr w:type="spellEnd"/>
            <w:r w:rsidRPr="00C0269C">
              <w:rPr>
                <w:sz w:val="28"/>
                <w:szCs w:val="28"/>
              </w:rPr>
              <w:t xml:space="preserve">» русская </w:t>
            </w:r>
            <w:proofErr w:type="spellStart"/>
            <w:r w:rsidRPr="00C0269C">
              <w:rPr>
                <w:sz w:val="28"/>
                <w:szCs w:val="28"/>
              </w:rPr>
              <w:t>обереговая</w:t>
            </w:r>
            <w:proofErr w:type="spellEnd"/>
            <w:r w:rsidRPr="00C0269C">
              <w:rPr>
                <w:sz w:val="28"/>
                <w:szCs w:val="28"/>
              </w:rPr>
              <w:t xml:space="preserve"> кукла</w:t>
            </w:r>
          </w:p>
          <w:p w:rsidR="00564AC8" w:rsidRPr="00C0269C" w:rsidRDefault="009850A6" w:rsidP="00556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тица «Радость»</w:t>
            </w:r>
            <w:r w:rsidR="00564AC8" w:rsidRPr="00C0269C">
              <w:rPr>
                <w:b/>
                <w:sz w:val="28"/>
                <w:szCs w:val="28"/>
              </w:rPr>
              <w:t>»</w:t>
            </w:r>
          </w:p>
          <w:p w:rsidR="00564AC8" w:rsidRPr="00C0269C" w:rsidRDefault="00564AC8" w:rsidP="00556E67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vAlign w:val="center"/>
          </w:tcPr>
          <w:p w:rsidR="00564AC8" w:rsidRPr="00C0269C" w:rsidRDefault="00564AC8" w:rsidP="00DB092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DB092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564AC8" w:rsidRPr="00C0269C" w:rsidRDefault="00564AC8" w:rsidP="00DB092F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564AC8" w:rsidRPr="00C0269C" w:rsidRDefault="00564AC8" w:rsidP="00DB092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сект</w:t>
            </w:r>
          </w:p>
          <w:p w:rsidR="00564AC8" w:rsidRPr="00C0269C" w:rsidRDefault="00564AC8" w:rsidP="00DB092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1E7724" w:rsidTr="006D353C">
        <w:trPr>
          <w:trHeight w:val="940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6D353C" w:rsidRPr="00C0269C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04363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4-17.00</w:t>
            </w:r>
          </w:p>
        </w:tc>
        <w:tc>
          <w:tcPr>
            <w:tcW w:w="6355" w:type="dxa"/>
            <w:vAlign w:val="center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 xml:space="preserve"> </w:t>
            </w:r>
            <w:proofErr w:type="spellStart"/>
            <w:r w:rsidRPr="00C0269C">
              <w:rPr>
                <w:sz w:val="28"/>
                <w:szCs w:val="28"/>
              </w:rPr>
              <w:t>Квест</w:t>
            </w:r>
            <w:proofErr w:type="spellEnd"/>
          </w:p>
          <w:p w:rsidR="00564AC8" w:rsidRPr="00C0269C" w:rsidRDefault="00564AC8" w:rsidP="00C92970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Комната загадок»</w:t>
            </w:r>
          </w:p>
          <w:p w:rsidR="00564AC8" w:rsidRPr="00C0269C" w:rsidRDefault="00564AC8" w:rsidP="00C92970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</w:tcPr>
          <w:p w:rsidR="00564AC8" w:rsidRPr="00C0269C" w:rsidRDefault="00564AC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564AC8" w:rsidRPr="00C0269C" w:rsidRDefault="00564AC8" w:rsidP="000160B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сект</w:t>
            </w:r>
          </w:p>
          <w:p w:rsidR="00564AC8" w:rsidRPr="00C0269C" w:rsidRDefault="00564AC8" w:rsidP="000160B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6D353C" w:rsidRPr="00C0269C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564AC8" w:rsidRPr="00C0269C" w:rsidRDefault="00564AC8" w:rsidP="007C20E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8-12.00</w:t>
            </w:r>
          </w:p>
        </w:tc>
        <w:tc>
          <w:tcPr>
            <w:tcW w:w="6355" w:type="dxa"/>
            <w:vAlign w:val="center"/>
          </w:tcPr>
          <w:p w:rsidR="00564AC8" w:rsidRPr="00C0269C" w:rsidRDefault="00564AC8" w:rsidP="0004363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Школа маленькой леди</w:t>
            </w:r>
          </w:p>
          <w:p w:rsidR="00564AC8" w:rsidRPr="00C0269C" w:rsidRDefault="00564AC8" w:rsidP="00043636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Маленькая хозяюшка»</w:t>
            </w:r>
          </w:p>
          <w:p w:rsidR="00564AC8" w:rsidRPr="00C0269C" w:rsidRDefault="00564AC8" w:rsidP="00043636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2552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B674A0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Бобыкина</w:t>
            </w:r>
            <w:proofErr w:type="spellEnd"/>
            <w:r w:rsidRPr="00C0269C">
              <w:rPr>
                <w:sz w:val="28"/>
                <w:szCs w:val="28"/>
              </w:rPr>
              <w:t xml:space="preserve"> М.Ю.</w:t>
            </w:r>
          </w:p>
          <w:p w:rsidR="00564AC8" w:rsidRPr="00C0269C" w:rsidRDefault="00564AC8" w:rsidP="00B674A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Балетмейстер</w:t>
            </w:r>
          </w:p>
          <w:p w:rsidR="00564AC8" w:rsidRPr="00C0269C" w:rsidRDefault="00564AC8" w:rsidP="00B674A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6D353C" w:rsidRPr="00C0269C"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564AC8" w:rsidRPr="00C0269C" w:rsidRDefault="0067387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9-17.</w:t>
            </w:r>
            <w:r w:rsidR="00564AC8" w:rsidRPr="00C0269C">
              <w:rPr>
                <w:sz w:val="28"/>
                <w:szCs w:val="28"/>
              </w:rPr>
              <w:t>00</w:t>
            </w:r>
          </w:p>
        </w:tc>
        <w:tc>
          <w:tcPr>
            <w:tcW w:w="6355" w:type="dxa"/>
            <w:vAlign w:val="center"/>
          </w:tcPr>
          <w:p w:rsidR="00564AC8" w:rsidRPr="00C0269C" w:rsidRDefault="00564AC8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Тематическая программа</w:t>
            </w:r>
          </w:p>
          <w:p w:rsidR="00564AC8" w:rsidRPr="00C0269C" w:rsidRDefault="00564AC8" w:rsidP="003F0D95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 xml:space="preserve">« Я не </w:t>
            </w:r>
            <w:proofErr w:type="gramStart"/>
            <w:r w:rsidRPr="00C0269C">
              <w:rPr>
                <w:b/>
                <w:sz w:val="28"/>
                <w:szCs w:val="28"/>
              </w:rPr>
              <w:t>курю и это мне нравится</w:t>
            </w:r>
            <w:proofErr w:type="gramEnd"/>
            <w:r w:rsidRPr="00C0269C">
              <w:rPr>
                <w:b/>
                <w:sz w:val="28"/>
                <w:szCs w:val="28"/>
              </w:rPr>
              <w:t>!»</w:t>
            </w:r>
          </w:p>
          <w:p w:rsidR="00564AC8" w:rsidRPr="00C0269C" w:rsidRDefault="00564AC8" w:rsidP="003F0D95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564AC8" w:rsidRPr="00C0269C" w:rsidRDefault="00564AC8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0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564AC8" w:rsidRPr="00C0269C" w:rsidRDefault="00564AC8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564AC8" w:rsidRPr="00C0269C" w:rsidRDefault="00564AC8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</w:tc>
      </w:tr>
      <w:tr w:rsidR="00564AC8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6D353C" w:rsidRPr="00C0269C"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564AC8" w:rsidRPr="00C0269C" w:rsidRDefault="00564AC8" w:rsidP="00C0586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9-17.00</w:t>
            </w:r>
          </w:p>
        </w:tc>
        <w:tc>
          <w:tcPr>
            <w:tcW w:w="6355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Клуб любителей караоке</w:t>
            </w:r>
          </w:p>
          <w:p w:rsidR="00564AC8" w:rsidRPr="00C0269C" w:rsidRDefault="00564AC8" w:rsidP="00E365F1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Споем</w:t>
            </w:r>
            <w:r w:rsidR="00F932C0">
              <w:rPr>
                <w:b/>
                <w:sz w:val="28"/>
                <w:szCs w:val="28"/>
              </w:rPr>
              <w:t>те</w:t>
            </w:r>
            <w:r w:rsidRPr="00C0269C">
              <w:rPr>
                <w:b/>
                <w:sz w:val="28"/>
                <w:szCs w:val="28"/>
              </w:rPr>
              <w:t xml:space="preserve"> друзья»</w:t>
            </w:r>
          </w:p>
          <w:p w:rsidR="00564AC8" w:rsidRPr="00C0269C" w:rsidRDefault="00564AC8" w:rsidP="00E365F1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0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83660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Вавилова О.В.</w:t>
            </w:r>
          </w:p>
          <w:p w:rsidR="00564AC8" w:rsidRPr="00C0269C" w:rsidRDefault="00564AC8" w:rsidP="00836604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м</w:t>
            </w:r>
            <w:proofErr w:type="gramEnd"/>
            <w:r w:rsidRPr="00C0269C">
              <w:rPr>
                <w:sz w:val="28"/>
                <w:szCs w:val="28"/>
              </w:rPr>
              <w:t>ас.сек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564AC8" w:rsidRPr="00C0269C" w:rsidRDefault="00564AC8" w:rsidP="0083660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6D353C" w:rsidRPr="00C0269C">
              <w:rPr>
                <w:sz w:val="28"/>
                <w:szCs w:val="28"/>
              </w:rPr>
              <w:t>9</w:t>
            </w:r>
          </w:p>
        </w:tc>
        <w:tc>
          <w:tcPr>
            <w:tcW w:w="1441" w:type="dxa"/>
            <w:vAlign w:val="center"/>
          </w:tcPr>
          <w:p w:rsidR="00564AC8" w:rsidRPr="00C0269C" w:rsidRDefault="000C3425" w:rsidP="00A42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8</w:t>
            </w:r>
            <w:r w:rsidR="00564AC8" w:rsidRPr="00C0269C"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  <w:vAlign w:val="center"/>
          </w:tcPr>
          <w:p w:rsidR="00564AC8" w:rsidRPr="00C0269C" w:rsidRDefault="000C3425" w:rsidP="00A423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ение </w:t>
            </w:r>
            <w:r w:rsidR="00564AC8" w:rsidRPr="00C0269C">
              <w:rPr>
                <w:sz w:val="28"/>
                <w:szCs w:val="28"/>
              </w:rPr>
              <w:t xml:space="preserve">звания </w:t>
            </w:r>
            <w:r w:rsidR="00564AC8" w:rsidRPr="00C0269C">
              <w:rPr>
                <w:b/>
                <w:sz w:val="28"/>
                <w:szCs w:val="28"/>
              </w:rPr>
              <w:t>«Образцовый»</w:t>
            </w:r>
            <w:r w:rsidR="00564AC8" w:rsidRPr="00C0269C">
              <w:rPr>
                <w:sz w:val="28"/>
                <w:szCs w:val="28"/>
              </w:rPr>
              <w:t xml:space="preserve"> Образцового хореографического коллектива </w:t>
            </w:r>
            <w:r w:rsidR="00564AC8" w:rsidRPr="00C0269C">
              <w:rPr>
                <w:b/>
                <w:sz w:val="28"/>
                <w:szCs w:val="28"/>
              </w:rPr>
              <w:t>«Радость»</w:t>
            </w:r>
            <w:r w:rsidR="00564AC8" w:rsidRPr="00C0269C">
              <w:rPr>
                <w:sz w:val="28"/>
                <w:szCs w:val="28"/>
              </w:rPr>
              <w:t>,</w:t>
            </w:r>
          </w:p>
        </w:tc>
        <w:tc>
          <w:tcPr>
            <w:tcW w:w="2552" w:type="dxa"/>
            <w:vAlign w:val="center"/>
          </w:tcPr>
          <w:p w:rsidR="00564AC8" w:rsidRPr="00C0269C" w:rsidRDefault="00564AC8" w:rsidP="00A4231B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A4231B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00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A4231B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Бобыкина</w:t>
            </w:r>
            <w:proofErr w:type="spellEnd"/>
            <w:r w:rsidRPr="00C0269C">
              <w:rPr>
                <w:sz w:val="28"/>
                <w:szCs w:val="28"/>
              </w:rPr>
              <w:t xml:space="preserve"> М.Ю.</w:t>
            </w:r>
          </w:p>
          <w:p w:rsidR="00564AC8" w:rsidRPr="00C0269C" w:rsidRDefault="00564AC8" w:rsidP="00A4231B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Балетмейстер</w:t>
            </w:r>
          </w:p>
          <w:p w:rsidR="00564AC8" w:rsidRPr="00C0269C" w:rsidRDefault="00564AC8" w:rsidP="00A4231B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6D353C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0</w:t>
            </w:r>
          </w:p>
        </w:tc>
        <w:tc>
          <w:tcPr>
            <w:tcW w:w="1441" w:type="dxa"/>
            <w:vAlign w:val="center"/>
          </w:tcPr>
          <w:p w:rsidR="00564AC8" w:rsidRPr="00C0269C" w:rsidRDefault="000C3425" w:rsidP="002D0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9</w:t>
            </w:r>
            <w:r w:rsidR="00564AC8" w:rsidRPr="00C0269C"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  <w:vAlign w:val="center"/>
          </w:tcPr>
          <w:p w:rsidR="00564AC8" w:rsidRPr="00C0269C" w:rsidRDefault="000C3425" w:rsidP="0024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ение </w:t>
            </w:r>
            <w:r w:rsidR="00564AC8" w:rsidRPr="00C0269C">
              <w:rPr>
                <w:sz w:val="28"/>
                <w:szCs w:val="28"/>
              </w:rPr>
              <w:t xml:space="preserve">звания </w:t>
            </w:r>
            <w:r w:rsidR="00564AC8" w:rsidRPr="00C0269C">
              <w:rPr>
                <w:b/>
                <w:sz w:val="28"/>
                <w:szCs w:val="28"/>
              </w:rPr>
              <w:t>«Народный»</w:t>
            </w:r>
          </w:p>
          <w:p w:rsidR="00564AC8" w:rsidRPr="00C0269C" w:rsidRDefault="00564AC8" w:rsidP="00243297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 xml:space="preserve">народного коллектива </w:t>
            </w:r>
            <w:r w:rsidRPr="00C0269C">
              <w:rPr>
                <w:b/>
                <w:sz w:val="28"/>
                <w:szCs w:val="28"/>
              </w:rPr>
              <w:t>«Хор русской песни».</w:t>
            </w:r>
          </w:p>
          <w:p w:rsidR="00564AC8" w:rsidRPr="00C0269C" w:rsidRDefault="00564AC8" w:rsidP="00E365F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00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Чернявский</w:t>
            </w:r>
            <w:proofErr w:type="spellEnd"/>
            <w:r w:rsidRPr="00C0269C">
              <w:rPr>
                <w:sz w:val="28"/>
                <w:szCs w:val="28"/>
              </w:rPr>
              <w:t xml:space="preserve"> И.А.</w:t>
            </w:r>
          </w:p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Хормейстер</w:t>
            </w:r>
          </w:p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1E7724" w:rsidTr="006D353C">
        <w:trPr>
          <w:trHeight w:val="1212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6D353C" w:rsidRPr="00C0269C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564AC8" w:rsidRPr="00C0269C" w:rsidRDefault="00564AC8" w:rsidP="002D005E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1-17.00</w:t>
            </w:r>
          </w:p>
        </w:tc>
        <w:tc>
          <w:tcPr>
            <w:tcW w:w="6355" w:type="dxa"/>
            <w:vAlign w:val="center"/>
          </w:tcPr>
          <w:p w:rsidR="00564AC8" w:rsidRPr="00C0269C" w:rsidRDefault="009850A6" w:rsidP="00DB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</w:t>
            </w:r>
            <w:r w:rsidR="00564AC8" w:rsidRPr="00C0269C">
              <w:rPr>
                <w:sz w:val="28"/>
                <w:szCs w:val="28"/>
              </w:rPr>
              <w:t xml:space="preserve"> развлекательная программа</w:t>
            </w:r>
          </w:p>
          <w:p w:rsidR="00564AC8" w:rsidRPr="00C0269C" w:rsidRDefault="00564AC8" w:rsidP="00DB2B23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</w:t>
            </w:r>
            <w:proofErr w:type="gramStart"/>
            <w:r w:rsidRPr="00C0269C">
              <w:rPr>
                <w:b/>
                <w:sz w:val="28"/>
                <w:szCs w:val="28"/>
                <w:lang w:val="en-US"/>
              </w:rPr>
              <w:t>M</w:t>
            </w:r>
            <w:proofErr w:type="spellStart"/>
            <w:proofErr w:type="gramEnd"/>
            <w:r w:rsidRPr="00C0269C">
              <w:rPr>
                <w:b/>
                <w:sz w:val="28"/>
                <w:szCs w:val="28"/>
              </w:rPr>
              <w:t>олодежный</w:t>
            </w:r>
            <w:proofErr w:type="spellEnd"/>
            <w:r w:rsidRPr="00C026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269C">
              <w:rPr>
                <w:b/>
                <w:sz w:val="28"/>
                <w:szCs w:val="28"/>
                <w:lang w:val="en-US"/>
              </w:rPr>
              <w:t>miks</w:t>
            </w:r>
            <w:proofErr w:type="spellEnd"/>
            <w:r w:rsidRPr="00C0269C">
              <w:rPr>
                <w:b/>
                <w:sz w:val="28"/>
                <w:szCs w:val="28"/>
              </w:rPr>
              <w:t>»</w:t>
            </w:r>
          </w:p>
          <w:p w:rsidR="00564AC8" w:rsidRPr="00C0269C" w:rsidRDefault="00564AC8" w:rsidP="00DB2B23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E365F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564AC8" w:rsidRPr="00C0269C" w:rsidRDefault="00564AC8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ульторг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564AC8" w:rsidRPr="00C0269C" w:rsidRDefault="00564AC8" w:rsidP="000160B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C44698" w:rsidTr="006D353C">
        <w:trPr>
          <w:trHeight w:val="287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6D353C" w:rsidRPr="00C0269C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673876" w:rsidRPr="00C0269C" w:rsidRDefault="00673876" w:rsidP="00C92970">
            <w:pPr>
              <w:rPr>
                <w:sz w:val="28"/>
                <w:szCs w:val="28"/>
              </w:rPr>
            </w:pPr>
          </w:p>
          <w:p w:rsidR="00564AC8" w:rsidRPr="00C0269C" w:rsidRDefault="00673876" w:rsidP="00C92970">
            <w:pPr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1-18.</w:t>
            </w:r>
            <w:r w:rsidR="00564AC8" w:rsidRPr="00C0269C">
              <w:rPr>
                <w:sz w:val="28"/>
                <w:szCs w:val="28"/>
              </w:rPr>
              <w:t>00</w:t>
            </w:r>
          </w:p>
        </w:tc>
        <w:tc>
          <w:tcPr>
            <w:tcW w:w="6355" w:type="dxa"/>
          </w:tcPr>
          <w:p w:rsidR="00564AC8" w:rsidRPr="00C0269C" w:rsidRDefault="00564AC8" w:rsidP="00C92970">
            <w:pPr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 xml:space="preserve">                     Танцевальная программа       </w:t>
            </w:r>
          </w:p>
          <w:p w:rsidR="00564AC8" w:rsidRPr="00C0269C" w:rsidRDefault="00564AC8" w:rsidP="00C92970">
            <w:pPr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 xml:space="preserve">                        «Весенняя вечеринка»</w:t>
            </w:r>
          </w:p>
          <w:p w:rsidR="00564AC8" w:rsidRPr="00C0269C" w:rsidRDefault="00564AC8" w:rsidP="00C92970">
            <w:pPr>
              <w:rPr>
                <w:i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 xml:space="preserve">                           </w:t>
            </w:r>
            <w:r w:rsidRPr="00C0269C">
              <w:rPr>
                <w:i/>
                <w:sz w:val="28"/>
                <w:szCs w:val="28"/>
              </w:rPr>
              <w:t>Дети 8-14 лет</w:t>
            </w:r>
          </w:p>
          <w:p w:rsidR="00564AC8" w:rsidRPr="00C0269C" w:rsidRDefault="00564AC8" w:rsidP="00C92970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</w:tc>
      </w:tr>
      <w:tr w:rsidR="00564AC8" w:rsidRPr="00C44698" w:rsidTr="006D353C">
        <w:trPr>
          <w:trHeight w:val="287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lastRenderedPageBreak/>
              <w:t>2</w:t>
            </w:r>
            <w:r w:rsidR="006D353C" w:rsidRPr="00C0269C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673876" w:rsidRPr="00C0269C" w:rsidRDefault="00673876" w:rsidP="00C92970">
            <w:pPr>
              <w:rPr>
                <w:sz w:val="28"/>
                <w:szCs w:val="28"/>
              </w:rPr>
            </w:pPr>
          </w:p>
          <w:p w:rsidR="00564AC8" w:rsidRPr="00C0269C" w:rsidRDefault="002B4443" w:rsidP="00C9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04 – 07.05</w:t>
            </w:r>
            <w:r w:rsidR="00564AC8" w:rsidRPr="00C02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5" w:type="dxa"/>
          </w:tcPr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Субботник</w:t>
            </w:r>
          </w:p>
          <w:p w:rsidR="00564AC8" w:rsidRPr="00C0269C" w:rsidRDefault="00564AC8" w:rsidP="00533218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Чистый двор»</w:t>
            </w:r>
          </w:p>
          <w:p w:rsidR="00564AC8" w:rsidRPr="00C0269C" w:rsidRDefault="00564AC8" w:rsidP="00533218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Взрослые</w:t>
            </w:r>
          </w:p>
          <w:p w:rsidR="00564AC8" w:rsidRPr="00C0269C" w:rsidRDefault="00564AC8" w:rsidP="0053321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лощадь  П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6</w:t>
            </w:r>
          </w:p>
        </w:tc>
        <w:tc>
          <w:tcPr>
            <w:tcW w:w="2504" w:type="dxa"/>
            <w:vAlign w:val="center"/>
          </w:tcPr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Чернявская М.Н.</w:t>
            </w:r>
          </w:p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C44698" w:rsidTr="006D353C">
        <w:trPr>
          <w:trHeight w:val="287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6D353C" w:rsidRPr="00C0269C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с 24 по 29</w:t>
            </w:r>
          </w:p>
        </w:tc>
        <w:tc>
          <w:tcPr>
            <w:tcW w:w="6355" w:type="dxa"/>
            <w:vAlign w:val="center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Экологический десант</w:t>
            </w:r>
          </w:p>
          <w:p w:rsidR="00564AC8" w:rsidRPr="00C0269C" w:rsidRDefault="00564AC8" w:rsidP="00C92970">
            <w:pPr>
              <w:jc w:val="center"/>
              <w:rPr>
                <w:b/>
                <w:i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 Встретим весну достойно»</w:t>
            </w:r>
          </w:p>
          <w:p w:rsidR="00564AC8" w:rsidRPr="00C0269C" w:rsidRDefault="00564AC8" w:rsidP="00BA0404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Население поселка</w:t>
            </w:r>
          </w:p>
        </w:tc>
        <w:tc>
          <w:tcPr>
            <w:tcW w:w="2552" w:type="dxa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00</w:t>
            </w:r>
          </w:p>
        </w:tc>
        <w:tc>
          <w:tcPr>
            <w:tcW w:w="2504" w:type="dxa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</w:tc>
      </w:tr>
      <w:tr w:rsidR="00564AC8" w:rsidRPr="00C44698" w:rsidTr="006D353C">
        <w:trPr>
          <w:trHeight w:val="1121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6D353C" w:rsidRPr="00C0269C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564AC8" w:rsidRPr="00C0269C" w:rsidRDefault="00564AC8" w:rsidP="00E1006F">
            <w:pPr>
              <w:rPr>
                <w:sz w:val="28"/>
                <w:szCs w:val="28"/>
              </w:rPr>
            </w:pPr>
          </w:p>
          <w:p w:rsidR="00564AC8" w:rsidRPr="00C0269C" w:rsidRDefault="00564AC8" w:rsidP="000F6F7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7-18.00</w:t>
            </w:r>
          </w:p>
        </w:tc>
        <w:tc>
          <w:tcPr>
            <w:tcW w:w="6355" w:type="dxa"/>
          </w:tcPr>
          <w:p w:rsidR="00564AC8" w:rsidRPr="00C0269C" w:rsidRDefault="00564AC8" w:rsidP="00BC082D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Отчетный концерт</w:t>
            </w:r>
          </w:p>
          <w:p w:rsidR="00564AC8" w:rsidRDefault="00564AC8" w:rsidP="00BC082D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Творческих коллективов</w:t>
            </w:r>
          </w:p>
          <w:p w:rsidR="009850A6" w:rsidRPr="009850A6" w:rsidRDefault="009850A6" w:rsidP="00BC082D">
            <w:pPr>
              <w:jc w:val="center"/>
              <w:rPr>
                <w:b/>
                <w:sz w:val="28"/>
                <w:szCs w:val="28"/>
              </w:rPr>
            </w:pPr>
            <w:r w:rsidRPr="009850A6">
              <w:rPr>
                <w:b/>
                <w:sz w:val="28"/>
                <w:szCs w:val="28"/>
              </w:rPr>
              <w:t>«Страна талантов»</w:t>
            </w:r>
          </w:p>
          <w:p w:rsidR="00564AC8" w:rsidRPr="00C0269C" w:rsidRDefault="00564AC8" w:rsidP="00BC082D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  <w:vAlign w:val="center"/>
          </w:tcPr>
          <w:p w:rsidR="00564AC8" w:rsidRPr="00C0269C" w:rsidRDefault="00564AC8" w:rsidP="002F560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64AC8" w:rsidRPr="00C0269C" w:rsidRDefault="00564AC8" w:rsidP="002F560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0</w:t>
            </w:r>
          </w:p>
        </w:tc>
        <w:tc>
          <w:tcPr>
            <w:tcW w:w="2504" w:type="dxa"/>
            <w:vAlign w:val="center"/>
          </w:tcPr>
          <w:p w:rsidR="00564AC8" w:rsidRPr="00C0269C" w:rsidRDefault="00952653" w:rsidP="002F5606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952653" w:rsidRPr="00C0269C" w:rsidRDefault="00952653" w:rsidP="002F5606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у</w:t>
            </w:r>
            <w:r w:rsidR="00F932C0">
              <w:rPr>
                <w:sz w:val="28"/>
                <w:szCs w:val="28"/>
              </w:rPr>
              <w:t>л</w:t>
            </w:r>
            <w:r w:rsidRPr="00C0269C">
              <w:rPr>
                <w:sz w:val="28"/>
                <w:szCs w:val="28"/>
              </w:rPr>
              <w:t>ьторг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564AC8" w:rsidRPr="00C0269C" w:rsidRDefault="00564AC8" w:rsidP="002F560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564AC8" w:rsidRPr="00C44698" w:rsidTr="006D353C">
        <w:trPr>
          <w:trHeight w:val="1121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6D353C" w:rsidRPr="00C0269C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564AC8" w:rsidRPr="00C0269C" w:rsidRDefault="00673876" w:rsidP="00BC082D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8-</w:t>
            </w:r>
            <w:r w:rsidR="00564AC8" w:rsidRPr="00C0269C">
              <w:rPr>
                <w:sz w:val="28"/>
                <w:szCs w:val="28"/>
              </w:rPr>
              <w:t>17.00</w:t>
            </w:r>
          </w:p>
        </w:tc>
        <w:tc>
          <w:tcPr>
            <w:tcW w:w="6355" w:type="dxa"/>
            <w:vAlign w:val="center"/>
          </w:tcPr>
          <w:p w:rsidR="00564AC8" w:rsidRPr="00C0269C" w:rsidRDefault="00564AC8" w:rsidP="00357C2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Конкурсная программа</w:t>
            </w:r>
          </w:p>
          <w:p w:rsidR="00564AC8" w:rsidRPr="00C0269C" w:rsidRDefault="00564AC8" w:rsidP="00357C23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«</w:t>
            </w:r>
            <w:r w:rsidRPr="00C0269C">
              <w:rPr>
                <w:b/>
                <w:sz w:val="28"/>
                <w:szCs w:val="28"/>
              </w:rPr>
              <w:t xml:space="preserve"> Юная хозяюшка»</w:t>
            </w:r>
          </w:p>
          <w:p w:rsidR="00564AC8" w:rsidRPr="00C0269C" w:rsidRDefault="00564AC8" w:rsidP="00357C23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Подростки, молодежь</w:t>
            </w:r>
          </w:p>
        </w:tc>
        <w:tc>
          <w:tcPr>
            <w:tcW w:w="2552" w:type="dxa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</w:tc>
      </w:tr>
      <w:tr w:rsidR="00564AC8" w:rsidRPr="00C44698" w:rsidTr="006D353C">
        <w:trPr>
          <w:trHeight w:val="1121"/>
          <w:jc w:val="center"/>
        </w:trPr>
        <w:tc>
          <w:tcPr>
            <w:tcW w:w="693" w:type="dxa"/>
            <w:vAlign w:val="center"/>
          </w:tcPr>
          <w:p w:rsidR="00564AC8" w:rsidRPr="00C0269C" w:rsidRDefault="00564AC8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6D353C" w:rsidRPr="00C0269C"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564AC8" w:rsidRPr="00C0269C" w:rsidRDefault="00673876" w:rsidP="00BC082D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8-</w:t>
            </w:r>
            <w:r w:rsidR="00564AC8" w:rsidRPr="00C0269C">
              <w:rPr>
                <w:sz w:val="28"/>
                <w:szCs w:val="28"/>
              </w:rPr>
              <w:t>17.00</w:t>
            </w:r>
          </w:p>
        </w:tc>
        <w:tc>
          <w:tcPr>
            <w:tcW w:w="6355" w:type="dxa"/>
            <w:vAlign w:val="center"/>
          </w:tcPr>
          <w:p w:rsidR="00564AC8" w:rsidRPr="00C0269C" w:rsidRDefault="00564AC8" w:rsidP="00357C2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 xml:space="preserve">Конкурс рисунков </w:t>
            </w:r>
          </w:p>
          <w:p w:rsidR="00564AC8" w:rsidRPr="00C0269C" w:rsidRDefault="00564AC8" w:rsidP="00357C23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Мир, труд, май»</w:t>
            </w:r>
          </w:p>
          <w:p w:rsidR="00564AC8" w:rsidRPr="00C0269C" w:rsidRDefault="00564AC8" w:rsidP="00357C23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2" w:type="dxa"/>
          </w:tcPr>
          <w:p w:rsidR="00673876" w:rsidRPr="00C0269C" w:rsidRDefault="00673876" w:rsidP="00533218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F932C0" w:rsidP="00F9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</w:tcPr>
          <w:p w:rsidR="00673876" w:rsidRPr="00C0269C" w:rsidRDefault="00673876" w:rsidP="00C92970">
            <w:pPr>
              <w:jc w:val="center"/>
              <w:rPr>
                <w:sz w:val="28"/>
                <w:szCs w:val="28"/>
              </w:rPr>
            </w:pPr>
          </w:p>
          <w:p w:rsidR="00564AC8" w:rsidRPr="00C0269C" w:rsidRDefault="00564AC8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40</w:t>
            </w:r>
          </w:p>
        </w:tc>
        <w:tc>
          <w:tcPr>
            <w:tcW w:w="2504" w:type="dxa"/>
          </w:tcPr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сект</w:t>
            </w:r>
          </w:p>
          <w:p w:rsidR="00564AC8" w:rsidRPr="00C0269C" w:rsidRDefault="00564AC8" w:rsidP="0053321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D22FA7">
        <w:rPr>
          <w:b/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BA0404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DD0"/>
    <w:rsid w:val="00026704"/>
    <w:rsid w:val="00032A44"/>
    <w:rsid w:val="00033A9D"/>
    <w:rsid w:val="00034421"/>
    <w:rsid w:val="00034E41"/>
    <w:rsid w:val="00035EEF"/>
    <w:rsid w:val="00043636"/>
    <w:rsid w:val="000449A0"/>
    <w:rsid w:val="00053540"/>
    <w:rsid w:val="00061D79"/>
    <w:rsid w:val="000824CB"/>
    <w:rsid w:val="00083228"/>
    <w:rsid w:val="0009013C"/>
    <w:rsid w:val="00095F1C"/>
    <w:rsid w:val="000B39EE"/>
    <w:rsid w:val="000B4EE0"/>
    <w:rsid w:val="000C3425"/>
    <w:rsid w:val="000E730B"/>
    <w:rsid w:val="000F0624"/>
    <w:rsid w:val="000F6F78"/>
    <w:rsid w:val="001009B6"/>
    <w:rsid w:val="001053FA"/>
    <w:rsid w:val="00110AD4"/>
    <w:rsid w:val="00111D21"/>
    <w:rsid w:val="001145A7"/>
    <w:rsid w:val="00116C8F"/>
    <w:rsid w:val="00124CDE"/>
    <w:rsid w:val="00126629"/>
    <w:rsid w:val="00133CD1"/>
    <w:rsid w:val="001349F0"/>
    <w:rsid w:val="00134A7B"/>
    <w:rsid w:val="00151EFF"/>
    <w:rsid w:val="00166A59"/>
    <w:rsid w:val="00167F8C"/>
    <w:rsid w:val="001860E8"/>
    <w:rsid w:val="0019586A"/>
    <w:rsid w:val="001A0DBA"/>
    <w:rsid w:val="001B19E8"/>
    <w:rsid w:val="001C36AD"/>
    <w:rsid w:val="001C70E0"/>
    <w:rsid w:val="001D1E52"/>
    <w:rsid w:val="001D2469"/>
    <w:rsid w:val="001D60B2"/>
    <w:rsid w:val="001D621F"/>
    <w:rsid w:val="001D71DB"/>
    <w:rsid w:val="001D732C"/>
    <w:rsid w:val="001E6BAD"/>
    <w:rsid w:val="001E7724"/>
    <w:rsid w:val="001E7DFD"/>
    <w:rsid w:val="001F571F"/>
    <w:rsid w:val="001F726E"/>
    <w:rsid w:val="00205606"/>
    <w:rsid w:val="00221B2D"/>
    <w:rsid w:val="00222E49"/>
    <w:rsid w:val="002344B3"/>
    <w:rsid w:val="00243297"/>
    <w:rsid w:val="0024526B"/>
    <w:rsid w:val="00247FD2"/>
    <w:rsid w:val="00252C4E"/>
    <w:rsid w:val="00263A91"/>
    <w:rsid w:val="002808EA"/>
    <w:rsid w:val="00286644"/>
    <w:rsid w:val="00292D83"/>
    <w:rsid w:val="0029310B"/>
    <w:rsid w:val="00296B01"/>
    <w:rsid w:val="002A4DB6"/>
    <w:rsid w:val="002A690D"/>
    <w:rsid w:val="002B3861"/>
    <w:rsid w:val="002B4443"/>
    <w:rsid w:val="002C3F75"/>
    <w:rsid w:val="002D005E"/>
    <w:rsid w:val="002D2EBF"/>
    <w:rsid w:val="002E6540"/>
    <w:rsid w:val="002E755B"/>
    <w:rsid w:val="0030033B"/>
    <w:rsid w:val="00320774"/>
    <w:rsid w:val="003221A9"/>
    <w:rsid w:val="00324123"/>
    <w:rsid w:val="00336510"/>
    <w:rsid w:val="00341C17"/>
    <w:rsid w:val="00342CA3"/>
    <w:rsid w:val="0035220A"/>
    <w:rsid w:val="00357C23"/>
    <w:rsid w:val="0036060E"/>
    <w:rsid w:val="003645CB"/>
    <w:rsid w:val="00364937"/>
    <w:rsid w:val="0036559E"/>
    <w:rsid w:val="00366BCB"/>
    <w:rsid w:val="003761C8"/>
    <w:rsid w:val="00382789"/>
    <w:rsid w:val="00391580"/>
    <w:rsid w:val="003963A9"/>
    <w:rsid w:val="003978E9"/>
    <w:rsid w:val="003B5F99"/>
    <w:rsid w:val="003B7F0F"/>
    <w:rsid w:val="003C1997"/>
    <w:rsid w:val="003C1EDB"/>
    <w:rsid w:val="003C32BD"/>
    <w:rsid w:val="003C50EC"/>
    <w:rsid w:val="003C5FDF"/>
    <w:rsid w:val="003D2434"/>
    <w:rsid w:val="003D6955"/>
    <w:rsid w:val="003E54F0"/>
    <w:rsid w:val="003E75E8"/>
    <w:rsid w:val="003F0D95"/>
    <w:rsid w:val="003F6F32"/>
    <w:rsid w:val="00400227"/>
    <w:rsid w:val="00421ABF"/>
    <w:rsid w:val="0046082E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3E9A"/>
    <w:rsid w:val="004A598D"/>
    <w:rsid w:val="004A6728"/>
    <w:rsid w:val="004D7EBE"/>
    <w:rsid w:val="004E5BCD"/>
    <w:rsid w:val="0050042C"/>
    <w:rsid w:val="00512008"/>
    <w:rsid w:val="005172C4"/>
    <w:rsid w:val="00523C61"/>
    <w:rsid w:val="00531F52"/>
    <w:rsid w:val="00533218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678E"/>
    <w:rsid w:val="005A19A3"/>
    <w:rsid w:val="005B1AFA"/>
    <w:rsid w:val="005C46B7"/>
    <w:rsid w:val="005C6268"/>
    <w:rsid w:val="005C6DAD"/>
    <w:rsid w:val="005D79CB"/>
    <w:rsid w:val="005E135C"/>
    <w:rsid w:val="005E5DB1"/>
    <w:rsid w:val="005F1289"/>
    <w:rsid w:val="00600FCE"/>
    <w:rsid w:val="0060271E"/>
    <w:rsid w:val="006061C6"/>
    <w:rsid w:val="006143D9"/>
    <w:rsid w:val="0061587B"/>
    <w:rsid w:val="006169DE"/>
    <w:rsid w:val="00616F90"/>
    <w:rsid w:val="0062337B"/>
    <w:rsid w:val="00633824"/>
    <w:rsid w:val="00637C82"/>
    <w:rsid w:val="00640046"/>
    <w:rsid w:val="006410D3"/>
    <w:rsid w:val="00647BDE"/>
    <w:rsid w:val="0065594A"/>
    <w:rsid w:val="00656019"/>
    <w:rsid w:val="00673876"/>
    <w:rsid w:val="00673898"/>
    <w:rsid w:val="00682500"/>
    <w:rsid w:val="0068372F"/>
    <w:rsid w:val="006909AD"/>
    <w:rsid w:val="006916D9"/>
    <w:rsid w:val="006950B0"/>
    <w:rsid w:val="006A062E"/>
    <w:rsid w:val="006A385B"/>
    <w:rsid w:val="006A6005"/>
    <w:rsid w:val="006B3A6E"/>
    <w:rsid w:val="006B6FAB"/>
    <w:rsid w:val="006C2C3C"/>
    <w:rsid w:val="006C4852"/>
    <w:rsid w:val="006C7C99"/>
    <w:rsid w:val="006D0F93"/>
    <w:rsid w:val="006D353C"/>
    <w:rsid w:val="006E46D8"/>
    <w:rsid w:val="006F14B8"/>
    <w:rsid w:val="006F14B9"/>
    <w:rsid w:val="00703E02"/>
    <w:rsid w:val="007214E3"/>
    <w:rsid w:val="00722889"/>
    <w:rsid w:val="00725341"/>
    <w:rsid w:val="0073250E"/>
    <w:rsid w:val="00734E16"/>
    <w:rsid w:val="00743B75"/>
    <w:rsid w:val="00744880"/>
    <w:rsid w:val="00746AF3"/>
    <w:rsid w:val="00756F15"/>
    <w:rsid w:val="00763697"/>
    <w:rsid w:val="00763BD9"/>
    <w:rsid w:val="0077339B"/>
    <w:rsid w:val="007744D3"/>
    <w:rsid w:val="00786B45"/>
    <w:rsid w:val="00786B97"/>
    <w:rsid w:val="00790685"/>
    <w:rsid w:val="007A0B0F"/>
    <w:rsid w:val="007A635E"/>
    <w:rsid w:val="007A6D8A"/>
    <w:rsid w:val="007A7D1C"/>
    <w:rsid w:val="007C20E3"/>
    <w:rsid w:val="007E72D4"/>
    <w:rsid w:val="007F257F"/>
    <w:rsid w:val="008030E6"/>
    <w:rsid w:val="00803CE3"/>
    <w:rsid w:val="0080640F"/>
    <w:rsid w:val="00811BA0"/>
    <w:rsid w:val="00815141"/>
    <w:rsid w:val="0082385C"/>
    <w:rsid w:val="00836604"/>
    <w:rsid w:val="00837AB2"/>
    <w:rsid w:val="00840A8E"/>
    <w:rsid w:val="00844F39"/>
    <w:rsid w:val="00845DF4"/>
    <w:rsid w:val="00846DB6"/>
    <w:rsid w:val="0084716E"/>
    <w:rsid w:val="00851FE2"/>
    <w:rsid w:val="00855C9C"/>
    <w:rsid w:val="0086524F"/>
    <w:rsid w:val="00867CB6"/>
    <w:rsid w:val="00871110"/>
    <w:rsid w:val="00885AD1"/>
    <w:rsid w:val="008A1022"/>
    <w:rsid w:val="008A5B15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F16"/>
    <w:rsid w:val="009027FA"/>
    <w:rsid w:val="0090451A"/>
    <w:rsid w:val="00910C79"/>
    <w:rsid w:val="0091433E"/>
    <w:rsid w:val="009278F9"/>
    <w:rsid w:val="00937C0A"/>
    <w:rsid w:val="00944953"/>
    <w:rsid w:val="0094772D"/>
    <w:rsid w:val="00952653"/>
    <w:rsid w:val="009536AA"/>
    <w:rsid w:val="009544BF"/>
    <w:rsid w:val="00955C5B"/>
    <w:rsid w:val="0096182E"/>
    <w:rsid w:val="009713F9"/>
    <w:rsid w:val="00971CFF"/>
    <w:rsid w:val="00974798"/>
    <w:rsid w:val="00983C2F"/>
    <w:rsid w:val="009850A6"/>
    <w:rsid w:val="00990CE0"/>
    <w:rsid w:val="0099537D"/>
    <w:rsid w:val="009956D4"/>
    <w:rsid w:val="009A1283"/>
    <w:rsid w:val="009A289F"/>
    <w:rsid w:val="009A6A2E"/>
    <w:rsid w:val="009B32F0"/>
    <w:rsid w:val="009C1EE7"/>
    <w:rsid w:val="009C2485"/>
    <w:rsid w:val="009C3F04"/>
    <w:rsid w:val="009C6EA7"/>
    <w:rsid w:val="009C7A49"/>
    <w:rsid w:val="009D355D"/>
    <w:rsid w:val="009E1EF4"/>
    <w:rsid w:val="009E651D"/>
    <w:rsid w:val="00A01BBB"/>
    <w:rsid w:val="00A16FD9"/>
    <w:rsid w:val="00A26AFE"/>
    <w:rsid w:val="00A26E9A"/>
    <w:rsid w:val="00A27E53"/>
    <w:rsid w:val="00A302F6"/>
    <w:rsid w:val="00A34855"/>
    <w:rsid w:val="00A54E48"/>
    <w:rsid w:val="00A5579A"/>
    <w:rsid w:val="00A62A7C"/>
    <w:rsid w:val="00A65408"/>
    <w:rsid w:val="00A71180"/>
    <w:rsid w:val="00A71443"/>
    <w:rsid w:val="00A736D2"/>
    <w:rsid w:val="00A7544F"/>
    <w:rsid w:val="00A80562"/>
    <w:rsid w:val="00A86EB8"/>
    <w:rsid w:val="00A87D77"/>
    <w:rsid w:val="00A90C46"/>
    <w:rsid w:val="00A90CB5"/>
    <w:rsid w:val="00AA0B63"/>
    <w:rsid w:val="00AA1363"/>
    <w:rsid w:val="00AA2F88"/>
    <w:rsid w:val="00AA5F39"/>
    <w:rsid w:val="00AC7BDB"/>
    <w:rsid w:val="00AD2E5C"/>
    <w:rsid w:val="00AE0838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175A7"/>
    <w:rsid w:val="00B221C9"/>
    <w:rsid w:val="00B30A7D"/>
    <w:rsid w:val="00B310AB"/>
    <w:rsid w:val="00B3256B"/>
    <w:rsid w:val="00B35DF0"/>
    <w:rsid w:val="00B4176F"/>
    <w:rsid w:val="00B431F5"/>
    <w:rsid w:val="00B479CE"/>
    <w:rsid w:val="00B526F2"/>
    <w:rsid w:val="00B6411A"/>
    <w:rsid w:val="00B674A0"/>
    <w:rsid w:val="00B67B8C"/>
    <w:rsid w:val="00B708B5"/>
    <w:rsid w:val="00B7248B"/>
    <w:rsid w:val="00B73D73"/>
    <w:rsid w:val="00B81B9D"/>
    <w:rsid w:val="00B85E45"/>
    <w:rsid w:val="00B93DA5"/>
    <w:rsid w:val="00BA0404"/>
    <w:rsid w:val="00BA44EC"/>
    <w:rsid w:val="00BC082D"/>
    <w:rsid w:val="00BC13D5"/>
    <w:rsid w:val="00BC3CBF"/>
    <w:rsid w:val="00BC6600"/>
    <w:rsid w:val="00BD155A"/>
    <w:rsid w:val="00BD7728"/>
    <w:rsid w:val="00BE35E6"/>
    <w:rsid w:val="00BF15B4"/>
    <w:rsid w:val="00C0269C"/>
    <w:rsid w:val="00C03C9B"/>
    <w:rsid w:val="00C05862"/>
    <w:rsid w:val="00C061CF"/>
    <w:rsid w:val="00C0658F"/>
    <w:rsid w:val="00C175DF"/>
    <w:rsid w:val="00C27D51"/>
    <w:rsid w:val="00C35D43"/>
    <w:rsid w:val="00C3767B"/>
    <w:rsid w:val="00C41E94"/>
    <w:rsid w:val="00C44698"/>
    <w:rsid w:val="00C52D9A"/>
    <w:rsid w:val="00C72C43"/>
    <w:rsid w:val="00C81763"/>
    <w:rsid w:val="00C821AA"/>
    <w:rsid w:val="00C91CAB"/>
    <w:rsid w:val="00C96239"/>
    <w:rsid w:val="00C964F4"/>
    <w:rsid w:val="00CB6CC8"/>
    <w:rsid w:val="00CC194C"/>
    <w:rsid w:val="00CC21EF"/>
    <w:rsid w:val="00CD12BF"/>
    <w:rsid w:val="00CD2098"/>
    <w:rsid w:val="00CD3A1E"/>
    <w:rsid w:val="00CD58EC"/>
    <w:rsid w:val="00CE0BF8"/>
    <w:rsid w:val="00CF57F9"/>
    <w:rsid w:val="00D02079"/>
    <w:rsid w:val="00D026CC"/>
    <w:rsid w:val="00D20150"/>
    <w:rsid w:val="00D22FA7"/>
    <w:rsid w:val="00D31ABA"/>
    <w:rsid w:val="00D42356"/>
    <w:rsid w:val="00D439DC"/>
    <w:rsid w:val="00D444F7"/>
    <w:rsid w:val="00D44B31"/>
    <w:rsid w:val="00D50C23"/>
    <w:rsid w:val="00D537A0"/>
    <w:rsid w:val="00D53834"/>
    <w:rsid w:val="00D66C0F"/>
    <w:rsid w:val="00D819EA"/>
    <w:rsid w:val="00D93F6F"/>
    <w:rsid w:val="00DA36F7"/>
    <w:rsid w:val="00DB092F"/>
    <w:rsid w:val="00DB2B23"/>
    <w:rsid w:val="00DC0140"/>
    <w:rsid w:val="00DC0BAD"/>
    <w:rsid w:val="00DC1ADD"/>
    <w:rsid w:val="00DD4EC0"/>
    <w:rsid w:val="00DE276E"/>
    <w:rsid w:val="00DE349F"/>
    <w:rsid w:val="00DE3722"/>
    <w:rsid w:val="00DF064E"/>
    <w:rsid w:val="00DF7960"/>
    <w:rsid w:val="00E04B36"/>
    <w:rsid w:val="00E1006F"/>
    <w:rsid w:val="00E13856"/>
    <w:rsid w:val="00E13DB2"/>
    <w:rsid w:val="00E26166"/>
    <w:rsid w:val="00E32BBC"/>
    <w:rsid w:val="00E32F09"/>
    <w:rsid w:val="00E41466"/>
    <w:rsid w:val="00E436C3"/>
    <w:rsid w:val="00E45ACA"/>
    <w:rsid w:val="00E51190"/>
    <w:rsid w:val="00E52BE3"/>
    <w:rsid w:val="00E64DB1"/>
    <w:rsid w:val="00E66E05"/>
    <w:rsid w:val="00E70300"/>
    <w:rsid w:val="00E71506"/>
    <w:rsid w:val="00E819EC"/>
    <w:rsid w:val="00E81B47"/>
    <w:rsid w:val="00EB0E98"/>
    <w:rsid w:val="00EC2418"/>
    <w:rsid w:val="00EC70CA"/>
    <w:rsid w:val="00ED3920"/>
    <w:rsid w:val="00ED3F5E"/>
    <w:rsid w:val="00ED5D8E"/>
    <w:rsid w:val="00ED68C0"/>
    <w:rsid w:val="00EE2992"/>
    <w:rsid w:val="00F02022"/>
    <w:rsid w:val="00F165A8"/>
    <w:rsid w:val="00F16F2A"/>
    <w:rsid w:val="00F20C62"/>
    <w:rsid w:val="00F221CC"/>
    <w:rsid w:val="00F2571D"/>
    <w:rsid w:val="00F35008"/>
    <w:rsid w:val="00F437D1"/>
    <w:rsid w:val="00F50CE7"/>
    <w:rsid w:val="00F52193"/>
    <w:rsid w:val="00F60921"/>
    <w:rsid w:val="00F77606"/>
    <w:rsid w:val="00F81935"/>
    <w:rsid w:val="00F932C0"/>
    <w:rsid w:val="00F93CC3"/>
    <w:rsid w:val="00FA4511"/>
    <w:rsid w:val="00FB1633"/>
    <w:rsid w:val="00FD249A"/>
    <w:rsid w:val="00FD2810"/>
    <w:rsid w:val="00FD2D9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36BF1-7C0F-491D-B51D-68E11AA2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6</cp:revision>
  <cp:lastPrinted>2018-03-22T04:40:00Z</cp:lastPrinted>
  <dcterms:created xsi:type="dcterms:W3CDTF">2018-03-19T11:32:00Z</dcterms:created>
  <dcterms:modified xsi:type="dcterms:W3CDTF">2018-04-18T09:45:00Z</dcterms:modified>
</cp:coreProperties>
</file>